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D5" w:rsidRPr="00E1592A" w:rsidRDefault="00302FD5" w:rsidP="00E1592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1592A">
        <w:rPr>
          <w:rFonts w:ascii="Times New Roman" w:hAnsi="Times New Roman" w:cs="Times New Roman"/>
          <w:b/>
          <w:sz w:val="32"/>
        </w:rPr>
        <w:t>THỜI KHÓA BIỂU THÁNG 4</w:t>
      </w:r>
    </w:p>
    <w:p w:rsidR="00DE0C31" w:rsidRPr="00E1592A" w:rsidRDefault="0007773C" w:rsidP="0030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2A">
        <w:rPr>
          <w:rFonts w:ascii="Times New Roman" w:hAnsi="Times New Roman" w:cs="Times New Roman"/>
          <w:b/>
          <w:sz w:val="28"/>
          <w:szCs w:val="28"/>
        </w:rPr>
        <w:t xml:space="preserve"> KHỐI </w:t>
      </w:r>
      <w:r w:rsidR="00832E01" w:rsidRPr="00E1592A">
        <w:rPr>
          <w:rFonts w:ascii="Times New Roman" w:hAnsi="Times New Roman" w:cs="Times New Roman"/>
          <w:b/>
          <w:sz w:val="28"/>
          <w:szCs w:val="28"/>
        </w:rPr>
        <w:t>MẪU GIÁO LỚN</w:t>
      </w:r>
    </w:p>
    <w:p w:rsidR="001F1A93" w:rsidRPr="00E1592A" w:rsidRDefault="00302FD5" w:rsidP="00302F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92A">
        <w:rPr>
          <w:rFonts w:ascii="Times New Roman" w:hAnsi="Times New Roman" w:cs="Times New Roman"/>
          <w:i/>
          <w:sz w:val="28"/>
          <w:szCs w:val="28"/>
        </w:rPr>
        <w:t>(</w:t>
      </w:r>
      <w:r w:rsidR="00185F01" w:rsidRPr="00E1592A">
        <w:rPr>
          <w:rFonts w:ascii="Times New Roman" w:hAnsi="Times New Roman" w:cs="Times New Roman"/>
          <w:i/>
          <w:sz w:val="28"/>
          <w:szCs w:val="28"/>
        </w:rPr>
        <w:t>5</w:t>
      </w:r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4178" w:rsidRPr="00E1592A"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4178" w:rsidRPr="00E1592A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5F01" w:rsidRPr="00E1592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178" w:rsidRPr="00E1592A">
        <w:rPr>
          <w:rFonts w:ascii="Times New Roman" w:hAnsi="Times New Roman" w:cs="Times New Roman"/>
          <w:i/>
          <w:sz w:val="28"/>
          <w:szCs w:val="28"/>
        </w:rPr>
        <w:t>3</w:t>
      </w:r>
      <w:r w:rsidR="00185F01" w:rsidRPr="00E1592A">
        <w:rPr>
          <w:rFonts w:ascii="Times New Roman" w:hAnsi="Times New Roman" w:cs="Times New Roman"/>
          <w:i/>
          <w:sz w:val="28"/>
          <w:szCs w:val="28"/>
        </w:rPr>
        <w:t>0/3</w:t>
      </w:r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4178" w:rsidRPr="00E1592A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="00FA5EC5" w:rsidRPr="00E15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4178" w:rsidRPr="00E1592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0E4178" w:rsidRPr="00E1592A">
        <w:rPr>
          <w:rFonts w:ascii="Times New Roman" w:hAnsi="Times New Roman" w:cs="Times New Roman"/>
          <w:i/>
          <w:sz w:val="28"/>
          <w:szCs w:val="28"/>
        </w:rPr>
        <w:t xml:space="preserve"> 1/5/2020)</w:t>
      </w:r>
    </w:p>
    <w:tbl>
      <w:tblPr>
        <w:tblStyle w:val="TableGri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693"/>
        <w:gridCol w:w="2865"/>
        <w:gridCol w:w="2805"/>
      </w:tblGrid>
      <w:tr w:rsidR="00E1592A" w:rsidRPr="00E1592A" w:rsidTr="00393B87">
        <w:tc>
          <w:tcPr>
            <w:tcW w:w="993" w:type="dxa"/>
            <w:vAlign w:val="center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693" w:type="dxa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/3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/4/ 2020)</w:t>
            </w:r>
          </w:p>
        </w:tc>
        <w:tc>
          <w:tcPr>
            <w:tcW w:w="2693" w:type="dxa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/4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/4/2020)</w:t>
            </w:r>
          </w:p>
        </w:tc>
        <w:tc>
          <w:tcPr>
            <w:tcW w:w="2693" w:type="dxa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/4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/4/2020)</w:t>
            </w:r>
          </w:p>
        </w:tc>
        <w:tc>
          <w:tcPr>
            <w:tcW w:w="2865" w:type="dxa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/4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/4/2020)</w:t>
            </w:r>
          </w:p>
        </w:tc>
        <w:tc>
          <w:tcPr>
            <w:tcW w:w="2805" w:type="dxa"/>
          </w:tcPr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:rsidR="00FA5EC5" w:rsidRPr="00E1592A" w:rsidRDefault="00FA5EC5" w:rsidP="00B83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/4 </w:t>
            </w:r>
            <w:proofErr w:type="spellStart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E15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5/2020)</w:t>
            </w:r>
          </w:p>
        </w:tc>
      </w:tr>
      <w:tr w:rsidR="00E1592A" w:rsidRPr="00E1592A" w:rsidTr="00393B87">
        <w:trPr>
          <w:trHeight w:val="934"/>
        </w:trPr>
        <w:tc>
          <w:tcPr>
            <w:tcW w:w="993" w:type="dxa"/>
            <w:vAlign w:val="center"/>
          </w:tcPr>
          <w:p w:rsidR="00CB7A9F" w:rsidRPr="00E1592A" w:rsidRDefault="00CB7A9F" w:rsidP="00CB7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CE4252" w:rsidRPr="00E1592A" w:rsidRDefault="00CE4252" w:rsidP="00CE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DÂN</w:t>
            </w:r>
          </w:p>
          <w:p w:rsidR="00E4033D" w:rsidRPr="00E1592A" w:rsidRDefault="00CE4252" w:rsidP="00CE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B1390B" w:rsidRPr="00E1592A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B1390B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90B" w:rsidRPr="00E1592A">
              <w:rPr>
                <w:rFonts w:ascii="Times New Roman" w:hAnsi="Times New Roman" w:cs="Times New Roman"/>
                <w:sz w:val="28"/>
                <w:szCs w:val="28"/>
              </w:rPr>
              <w:t>ếch</w:t>
            </w:r>
            <w:proofErr w:type="spellEnd"/>
            <w:r w:rsidR="00B1390B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E4033D" w:rsidRPr="00E1592A" w:rsidRDefault="00CE4252" w:rsidP="00CE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:rsidR="00CE4252" w:rsidRPr="00E1592A" w:rsidRDefault="00CE4252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113" w:rsidRPr="00E1592A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="00AC3113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113" w:rsidRPr="00E15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C3113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113" w:rsidRPr="00E1592A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</w:p>
        </w:tc>
        <w:tc>
          <w:tcPr>
            <w:tcW w:w="2693" w:type="dxa"/>
          </w:tcPr>
          <w:p w:rsidR="00CB7A9F" w:rsidRPr="00E1592A" w:rsidRDefault="00E4033D" w:rsidP="00B2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DÂN</w:t>
            </w:r>
          </w:p>
          <w:p w:rsidR="005105D2" w:rsidRPr="00E1592A" w:rsidRDefault="005105D2" w:rsidP="0051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65" w:type="dxa"/>
          </w:tcPr>
          <w:p w:rsidR="00D66F52" w:rsidRPr="00E1592A" w:rsidRDefault="00CE4252" w:rsidP="00B2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:rsidR="00CE4252" w:rsidRPr="00E1592A" w:rsidRDefault="00CE4252" w:rsidP="00CE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ồ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ơ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2805" w:type="dxa"/>
          </w:tcPr>
          <w:p w:rsidR="00D66F52" w:rsidRPr="00E1592A" w:rsidRDefault="00E4033D" w:rsidP="00B2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DÂN</w:t>
            </w:r>
          </w:p>
          <w:p w:rsidR="00C036FD" w:rsidRPr="00E1592A" w:rsidRDefault="00C036FD" w:rsidP="00C0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1592A" w:rsidRPr="00E1592A" w:rsidTr="00393B87">
        <w:tc>
          <w:tcPr>
            <w:tcW w:w="993" w:type="dxa"/>
            <w:vAlign w:val="center"/>
          </w:tcPr>
          <w:p w:rsidR="00CB7A9F" w:rsidRPr="00E1592A" w:rsidRDefault="00CB7A9F" w:rsidP="00CB7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B1589C" w:rsidRPr="00E1592A" w:rsidRDefault="00FA5EC5" w:rsidP="00FA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</w:t>
            </w:r>
            <w:r w:rsidR="00B1589C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CV</w:t>
            </w:r>
          </w:p>
          <w:p w:rsidR="00B1589C" w:rsidRPr="00E1592A" w:rsidRDefault="00FA5EC5" w:rsidP="00FA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quen chữ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  <w:p w:rsidR="000D1E21" w:rsidRPr="00E1592A" w:rsidRDefault="00FA5EC5" w:rsidP="00FA5E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B1589C"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ỳnh Ngọc</w:t>
            </w:r>
          </w:p>
        </w:tc>
        <w:tc>
          <w:tcPr>
            <w:tcW w:w="2693" w:type="dxa"/>
          </w:tcPr>
          <w:p w:rsidR="00B1589C" w:rsidRPr="00E1592A" w:rsidRDefault="00E4033D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</w:t>
            </w:r>
            <w:r w:rsidR="00B1589C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CV</w:t>
            </w:r>
          </w:p>
          <w:p w:rsidR="00B1589C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quen chữ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</w:p>
          <w:p w:rsidR="00CB7A9F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B1589C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uế</w:t>
            </w:r>
          </w:p>
        </w:tc>
        <w:tc>
          <w:tcPr>
            <w:tcW w:w="2693" w:type="dxa"/>
          </w:tcPr>
          <w:p w:rsidR="00570F39" w:rsidRPr="00E1592A" w:rsidRDefault="00570F39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CV</w:t>
            </w:r>
          </w:p>
          <w:p w:rsidR="00570F39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g-y</w:t>
            </w:r>
          </w:p>
          <w:p w:rsidR="00CB7A9F" w:rsidRPr="00E1592A" w:rsidRDefault="00570F39" w:rsidP="00CE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2865" w:type="dxa"/>
          </w:tcPr>
          <w:p w:rsidR="00570F39" w:rsidRPr="00E1592A" w:rsidRDefault="00570F39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</w:t>
            </w:r>
            <w:r w:rsidRPr="00E1592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V</w:t>
            </w:r>
          </w:p>
          <w:p w:rsidR="00570F39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832E01" w:rsidRPr="00E1592A" w:rsidRDefault="00570F39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6544E4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Huế</w:t>
            </w:r>
          </w:p>
        </w:tc>
        <w:tc>
          <w:tcPr>
            <w:tcW w:w="2805" w:type="dxa"/>
          </w:tcPr>
          <w:p w:rsidR="00E4033D" w:rsidRPr="00E1592A" w:rsidRDefault="00E4033D" w:rsidP="00E4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CV</w:t>
            </w:r>
          </w:p>
          <w:p w:rsidR="00E4033D" w:rsidRPr="00E1592A" w:rsidRDefault="00E4033D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v-r</w:t>
            </w:r>
          </w:p>
          <w:p w:rsidR="00CB7A9F" w:rsidRPr="00E1592A" w:rsidRDefault="00E4033D" w:rsidP="00CE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50E6"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</w:tr>
      <w:tr w:rsidR="00E1592A" w:rsidRPr="00E1592A" w:rsidTr="00393B87">
        <w:tc>
          <w:tcPr>
            <w:tcW w:w="993" w:type="dxa"/>
            <w:vAlign w:val="center"/>
          </w:tcPr>
          <w:p w:rsidR="00CB7A9F" w:rsidRPr="00E1592A" w:rsidRDefault="00CB7A9F" w:rsidP="00CB7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693" w:type="dxa"/>
          </w:tcPr>
          <w:p w:rsidR="00CB7A9F" w:rsidRPr="00E1592A" w:rsidRDefault="00E4033D" w:rsidP="00B2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  <w:p w:rsidR="00E4033D" w:rsidRPr="00E1592A" w:rsidRDefault="00E4033D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ấ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62570B" w:rsidRPr="00E1592A" w:rsidRDefault="00E4033D" w:rsidP="00B2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  <w:p w:rsidR="00E4033D" w:rsidRPr="00E1592A" w:rsidRDefault="00E4033D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832E01" w:rsidRPr="00E1592A" w:rsidRDefault="00832E01" w:rsidP="00B2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="00570F39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r w:rsidR="00570F39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</w:p>
          <w:p w:rsidR="00B1589C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 TCVĐ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32E01" w:rsidRPr="00E1592A" w:rsidRDefault="00570F39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32E01" w:rsidRPr="00E1592A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E01" w:rsidRPr="00E1592A">
              <w:rPr>
                <w:rFonts w:ascii="Times New Roman" w:hAnsi="Times New Roman" w:cs="Times New Roman"/>
                <w:sz w:val="28"/>
                <w:szCs w:val="28"/>
              </w:rPr>
              <w:t>Đoài</w:t>
            </w:r>
            <w:proofErr w:type="spellEnd"/>
          </w:p>
        </w:tc>
        <w:tc>
          <w:tcPr>
            <w:tcW w:w="2865" w:type="dxa"/>
          </w:tcPr>
          <w:p w:rsidR="00E4033D" w:rsidRPr="00E1592A" w:rsidRDefault="00E4033D" w:rsidP="00E4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  <w:p w:rsidR="00E4033D" w:rsidRPr="00E1592A" w:rsidRDefault="00E4033D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1589C" w:rsidRPr="00E1592A" w:rsidRDefault="005950E6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="00E4033D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  <w:r w:rsidR="00E4033D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B1589C" w:rsidRPr="00E1592A" w:rsidRDefault="000D1E21" w:rsidP="00E4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="00E4033D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="00E4033D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</w:p>
          <w:p w:rsidR="00B1589C" w:rsidRPr="00E1592A" w:rsidRDefault="00570F39" w:rsidP="00E4033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4C148E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A9F" w:rsidRPr="00E1592A" w:rsidRDefault="00570F39" w:rsidP="00E4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50E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</w:tr>
      <w:tr w:rsidR="00E1592A" w:rsidRPr="00E1592A" w:rsidTr="00393B87">
        <w:tc>
          <w:tcPr>
            <w:tcW w:w="993" w:type="dxa"/>
            <w:vAlign w:val="center"/>
          </w:tcPr>
          <w:p w:rsidR="00CB7A9F" w:rsidRPr="00E1592A" w:rsidRDefault="00CB7A9F" w:rsidP="00CB7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693" w:type="dxa"/>
          </w:tcPr>
          <w:p w:rsidR="00570F39" w:rsidRPr="00E1592A" w:rsidRDefault="00570F39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570F39" w:rsidRPr="00E1592A" w:rsidRDefault="00570F39" w:rsidP="00570F39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9 (Tiết 1)</w:t>
            </w:r>
          </w:p>
          <w:p w:rsidR="00CB7A9F" w:rsidRPr="00E1592A" w:rsidRDefault="00570F39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ọc Linh</w:t>
            </w:r>
          </w:p>
        </w:tc>
        <w:tc>
          <w:tcPr>
            <w:tcW w:w="2693" w:type="dxa"/>
          </w:tcPr>
          <w:p w:rsidR="00570F39" w:rsidRPr="00E1592A" w:rsidRDefault="00570F39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570F39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9 (Tiết 3)</w:t>
            </w:r>
          </w:p>
          <w:p w:rsidR="00CB7A9F" w:rsidRPr="00E1592A" w:rsidRDefault="00570F39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nh Thủy</w:t>
            </w:r>
          </w:p>
        </w:tc>
        <w:tc>
          <w:tcPr>
            <w:tcW w:w="2693" w:type="dxa"/>
          </w:tcPr>
          <w:p w:rsidR="00832E01" w:rsidRPr="00E1592A" w:rsidRDefault="00832E01" w:rsidP="00B2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</w:t>
            </w:r>
            <w:r w:rsidR="00570F39"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:rsidR="00832E01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32E01"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E01"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E01" w:rsidRPr="00E1592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  <w:p w:rsidR="00832E01" w:rsidRPr="00E1592A" w:rsidRDefault="00832E01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Phan </w:t>
            </w:r>
            <w:proofErr w:type="spellStart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70F39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865" w:type="dxa"/>
          </w:tcPr>
          <w:p w:rsidR="00570F39" w:rsidRPr="00E1592A" w:rsidRDefault="00570F39" w:rsidP="0057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570F39" w:rsidRPr="00E1592A" w:rsidRDefault="00570F39" w:rsidP="0057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CB7A9F" w:rsidRPr="00E1592A" w:rsidRDefault="00570F39" w:rsidP="0057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2805" w:type="dxa"/>
          </w:tcPr>
          <w:p w:rsidR="00E4033D" w:rsidRPr="00E1592A" w:rsidRDefault="00E4033D" w:rsidP="00E4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5950E6" w:rsidRPr="00E1592A" w:rsidRDefault="00E4033D" w:rsidP="00595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E442D" w:rsidRPr="00E1592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E442D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proofErr w:type="spellStart"/>
            <w:r w:rsidR="003E442D" w:rsidRPr="00E1592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3E442D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:rsidR="00CB7A9F" w:rsidRPr="00E1592A" w:rsidRDefault="00E4033D" w:rsidP="005950E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uế</w:t>
            </w:r>
            <w:proofErr w:type="spellEnd"/>
          </w:p>
        </w:tc>
      </w:tr>
      <w:tr w:rsidR="00E1592A" w:rsidRPr="00E1592A" w:rsidTr="003E442D">
        <w:trPr>
          <w:trHeight w:val="416"/>
        </w:trPr>
        <w:tc>
          <w:tcPr>
            <w:tcW w:w="993" w:type="dxa"/>
            <w:vAlign w:val="center"/>
          </w:tcPr>
          <w:p w:rsidR="00CB7A9F" w:rsidRPr="00E1592A" w:rsidRDefault="00CB7A9F" w:rsidP="0030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</w:tcPr>
          <w:p w:rsidR="00E4033D" w:rsidRPr="00E1592A" w:rsidRDefault="00E4033D" w:rsidP="003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</w:p>
          <w:p w:rsidR="00CB7A9F" w:rsidRPr="00E1592A" w:rsidRDefault="00E4033D" w:rsidP="003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E4033D" w:rsidRPr="00E1592A" w:rsidRDefault="00E4033D" w:rsidP="003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</w:p>
          <w:p w:rsidR="00CB7A9F" w:rsidRPr="00E1592A" w:rsidRDefault="00E4033D" w:rsidP="003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570F39" w:rsidRPr="00E1592A" w:rsidRDefault="00570F39" w:rsidP="003E4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</w:p>
          <w:p w:rsidR="00570F39" w:rsidRPr="00E1592A" w:rsidRDefault="00570F39" w:rsidP="003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ỗ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hã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F39" w:rsidRPr="00E1592A" w:rsidRDefault="00570F39" w:rsidP="003E4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865" w:type="dxa"/>
            <w:vAlign w:val="center"/>
          </w:tcPr>
          <w:p w:rsidR="00E4033D" w:rsidRPr="00E1592A" w:rsidRDefault="00E4033D" w:rsidP="00E4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</w:p>
          <w:p w:rsidR="00E4033D" w:rsidRPr="00E1592A" w:rsidRDefault="00E4033D" w:rsidP="00E4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6" w:rsidRPr="00E1592A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</w:p>
          <w:p w:rsidR="00B1589C" w:rsidRPr="00E1592A" w:rsidRDefault="00E4033D" w:rsidP="00E4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9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805" w:type="dxa"/>
          </w:tcPr>
          <w:p w:rsidR="00B1589C" w:rsidRPr="00E1592A" w:rsidRDefault="00E1592A" w:rsidP="003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:rsidR="00B1589C" w:rsidRPr="00E1592A" w:rsidRDefault="00570F39" w:rsidP="003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gấp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úi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CB7A9F" w:rsidRPr="00E1592A" w:rsidRDefault="00E4033D" w:rsidP="003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B1589C" w:rsidRPr="00E15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E1592A" w:rsidRPr="00E1592A">
              <w:rPr>
                <w:rFonts w:ascii="Times New Roman" w:hAnsi="Times New Roman" w:cs="Times New Roman"/>
                <w:sz w:val="28"/>
                <w:szCs w:val="28"/>
              </w:rPr>
              <w:t xml:space="preserve"> Trang</w:t>
            </w:r>
          </w:p>
        </w:tc>
      </w:tr>
    </w:tbl>
    <w:p w:rsidR="000E4178" w:rsidRPr="00E1592A" w:rsidRDefault="000E4178" w:rsidP="00CE4252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0E4178" w:rsidRPr="00E1592A" w:rsidSect="00CE4252">
      <w:pgSz w:w="16840" w:h="11907" w:orient="landscape" w:code="9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E45"/>
    <w:multiLevelType w:val="hybridMultilevel"/>
    <w:tmpl w:val="0BB43670"/>
    <w:lvl w:ilvl="0" w:tplc="5C1E7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6BB"/>
    <w:multiLevelType w:val="hybridMultilevel"/>
    <w:tmpl w:val="59E4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6EF9"/>
    <w:multiLevelType w:val="hybridMultilevel"/>
    <w:tmpl w:val="D0DC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0B36"/>
    <w:multiLevelType w:val="hybridMultilevel"/>
    <w:tmpl w:val="80888622"/>
    <w:lvl w:ilvl="0" w:tplc="EAE28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B494F"/>
    <w:multiLevelType w:val="hybridMultilevel"/>
    <w:tmpl w:val="DFB48F48"/>
    <w:lvl w:ilvl="0" w:tplc="3A4CC5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A1E7A"/>
    <w:multiLevelType w:val="hybridMultilevel"/>
    <w:tmpl w:val="B6DC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773C"/>
    <w:rsid w:val="0001305F"/>
    <w:rsid w:val="000513B3"/>
    <w:rsid w:val="0005161A"/>
    <w:rsid w:val="0007773C"/>
    <w:rsid w:val="000D1E21"/>
    <w:rsid w:val="000E4178"/>
    <w:rsid w:val="000E526A"/>
    <w:rsid w:val="001243C5"/>
    <w:rsid w:val="00185F01"/>
    <w:rsid w:val="001B318A"/>
    <w:rsid w:val="001C225B"/>
    <w:rsid w:val="001F1A93"/>
    <w:rsid w:val="00302FD5"/>
    <w:rsid w:val="00333BD5"/>
    <w:rsid w:val="00393B87"/>
    <w:rsid w:val="00397D09"/>
    <w:rsid w:val="003C22BC"/>
    <w:rsid w:val="003E442D"/>
    <w:rsid w:val="00402F68"/>
    <w:rsid w:val="004904EE"/>
    <w:rsid w:val="004C148E"/>
    <w:rsid w:val="005105D2"/>
    <w:rsid w:val="0053739D"/>
    <w:rsid w:val="005404F1"/>
    <w:rsid w:val="00562487"/>
    <w:rsid w:val="00570F39"/>
    <w:rsid w:val="005950E6"/>
    <w:rsid w:val="0062570B"/>
    <w:rsid w:val="006544E4"/>
    <w:rsid w:val="006602A9"/>
    <w:rsid w:val="00736360"/>
    <w:rsid w:val="00740981"/>
    <w:rsid w:val="00786374"/>
    <w:rsid w:val="007B61DF"/>
    <w:rsid w:val="00832E01"/>
    <w:rsid w:val="008C1839"/>
    <w:rsid w:val="0099248A"/>
    <w:rsid w:val="009A7612"/>
    <w:rsid w:val="00A47E10"/>
    <w:rsid w:val="00A83C34"/>
    <w:rsid w:val="00AB33FB"/>
    <w:rsid w:val="00AC3113"/>
    <w:rsid w:val="00B0400C"/>
    <w:rsid w:val="00B1390B"/>
    <w:rsid w:val="00B1589C"/>
    <w:rsid w:val="00B26367"/>
    <w:rsid w:val="00BD0B17"/>
    <w:rsid w:val="00C036FD"/>
    <w:rsid w:val="00C118D7"/>
    <w:rsid w:val="00CB7A9F"/>
    <w:rsid w:val="00CE4252"/>
    <w:rsid w:val="00CF2F08"/>
    <w:rsid w:val="00D66F52"/>
    <w:rsid w:val="00D87273"/>
    <w:rsid w:val="00DB2254"/>
    <w:rsid w:val="00DD0BBC"/>
    <w:rsid w:val="00DE0C31"/>
    <w:rsid w:val="00DF5336"/>
    <w:rsid w:val="00E1592A"/>
    <w:rsid w:val="00E4033D"/>
    <w:rsid w:val="00F01593"/>
    <w:rsid w:val="00FA5EC5"/>
    <w:rsid w:val="00FC3B13"/>
    <w:rsid w:val="00FD55DD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B1F-A99D-4653-AA04-EE1C024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3</cp:revision>
  <cp:lastPrinted>2020-04-28T03:27:00Z</cp:lastPrinted>
  <dcterms:created xsi:type="dcterms:W3CDTF">2020-04-12T15:21:00Z</dcterms:created>
  <dcterms:modified xsi:type="dcterms:W3CDTF">2020-04-28T03:28:00Z</dcterms:modified>
</cp:coreProperties>
</file>